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DC67AA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DC67AA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DC67AA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DC67AA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E07352" w:rsidRPr="00DC67AA">
        <w:rPr>
          <w:b/>
          <w:color w:val="000000" w:themeColor="text1"/>
          <w:sz w:val="28"/>
          <w:szCs w:val="28"/>
        </w:rPr>
        <w:t xml:space="preserve"> на 2016</w:t>
      </w:r>
      <w:r w:rsidR="005734B8" w:rsidRPr="00DC67AA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DC67AA" w:rsidRDefault="00163376" w:rsidP="005734B8">
      <w:pPr>
        <w:jc w:val="center"/>
        <w:rPr>
          <w:b/>
          <w:color w:val="000000" w:themeColor="text1"/>
          <w:sz w:val="28"/>
          <w:szCs w:val="28"/>
        </w:rPr>
      </w:pPr>
      <w:r w:rsidRPr="00DC67AA">
        <w:rPr>
          <w:b/>
          <w:color w:val="000000" w:themeColor="text1"/>
          <w:sz w:val="28"/>
          <w:szCs w:val="28"/>
        </w:rPr>
        <w:t>Красноармейская д.44 к.1</w:t>
      </w:r>
    </w:p>
    <w:p w:rsidR="00385C54" w:rsidRPr="00DC67AA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C67AA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DC67A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C67AA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DC67A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C67AA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DC67A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C67AA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DC67A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C67AA" w:rsidRDefault="00E0735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DC67A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C67AA" w:rsidRDefault="00E0735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DC67A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C67AA" w:rsidRDefault="00E0735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DC67AA" w:rsidTr="00D75801">
        <w:trPr>
          <w:trHeight w:val="288"/>
        </w:trPr>
        <w:tc>
          <w:tcPr>
            <w:tcW w:w="5000" w:type="pct"/>
            <w:gridSpan w:val="4"/>
          </w:tcPr>
          <w:p w:rsidR="00AE1C65" w:rsidRPr="00DC67A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2966B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617 353,72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DC67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67AA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2966B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5 552 821,44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1C42A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5 552 821,44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DC67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67AA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0937D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0937D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1C42A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5 569 244,97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1C42A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5 569 244,97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730CE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B6672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125 277,60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D2486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23 108,10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D2486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5 717 630,67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F7405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600 930,19</w:t>
            </w:r>
          </w:p>
        </w:tc>
      </w:tr>
      <w:tr w:rsidR="00AE1C65" w:rsidRPr="00DC67AA" w:rsidTr="00D75801">
        <w:trPr>
          <w:trHeight w:val="288"/>
        </w:trPr>
        <w:tc>
          <w:tcPr>
            <w:tcW w:w="5000" w:type="pct"/>
            <w:gridSpan w:val="4"/>
          </w:tcPr>
          <w:p w:rsidR="00AE1C65" w:rsidRPr="00DC67A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C67AA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C67AA" w:rsidRDefault="007306D3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DC67AA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C67AA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DC67AA" w:rsidRDefault="004C216D" w:rsidP="00AC33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ООО "</w:t>
            </w:r>
            <w:r w:rsidR="00E07352" w:rsidRPr="00DC67AA">
              <w:rPr>
                <w:color w:val="000000" w:themeColor="text1"/>
                <w:sz w:val="20"/>
                <w:szCs w:val="20"/>
              </w:rPr>
              <w:t>ФЕНИКС</w:t>
            </w:r>
            <w:r w:rsidR="00AC3317" w:rsidRPr="00DC67AA">
              <w:rPr>
                <w:color w:val="000000" w:themeColor="text1"/>
                <w:sz w:val="20"/>
                <w:szCs w:val="20"/>
              </w:rPr>
              <w:t>"</w:t>
            </w:r>
          </w:p>
          <w:p w:rsidR="007306D3" w:rsidRPr="00DC67AA" w:rsidRDefault="007306D3" w:rsidP="00AC33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DC67AA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DC67A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C67AA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DC67AA" w:rsidTr="00D75801">
        <w:trPr>
          <w:trHeight w:val="288"/>
        </w:trPr>
        <w:tc>
          <w:tcPr>
            <w:tcW w:w="281" w:type="pct"/>
          </w:tcPr>
          <w:p w:rsidR="00DF4BC7" w:rsidRPr="00DC67A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C67AA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DC67AA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C67AA" w:rsidRDefault="007306D3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DC67AA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DC67AA" w:rsidTr="00D75801">
        <w:trPr>
          <w:trHeight w:val="288"/>
        </w:trPr>
        <w:tc>
          <w:tcPr>
            <w:tcW w:w="281" w:type="pct"/>
          </w:tcPr>
          <w:p w:rsidR="00DF4BC7" w:rsidRPr="00DC67A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C67A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DC67A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C67AA" w:rsidRDefault="002E55D5" w:rsidP="00D75801">
            <w:pPr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ГУП МО</w:t>
            </w:r>
            <w:r w:rsidR="00E07352" w:rsidRPr="00DC67AA">
              <w:rPr>
                <w:color w:val="000000" w:themeColor="text1"/>
                <w:sz w:val="20"/>
                <w:szCs w:val="20"/>
              </w:rPr>
              <w:t xml:space="preserve">   "</w:t>
            </w:r>
            <w:proofErr w:type="spellStart"/>
            <w:r w:rsidRPr="00DC67AA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E07352" w:rsidRPr="00DC67AA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D75801" w:rsidRPr="00DC67AA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D75801" w:rsidRPr="00DC67A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DC67AA" w:rsidTr="00D75801">
        <w:trPr>
          <w:trHeight w:val="288"/>
        </w:trPr>
        <w:tc>
          <w:tcPr>
            <w:tcW w:w="281" w:type="pct"/>
          </w:tcPr>
          <w:p w:rsidR="00DF4BC7" w:rsidRPr="00DC67A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C67A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DC67A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C67AA" w:rsidRDefault="009C193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DC67AA" w:rsidTr="00D75801">
        <w:trPr>
          <w:trHeight w:val="288"/>
        </w:trPr>
        <w:tc>
          <w:tcPr>
            <w:tcW w:w="281" w:type="pct"/>
          </w:tcPr>
          <w:p w:rsidR="00DF4BC7" w:rsidRPr="00DC67A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C67AA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DC67AA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C67AA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DC67AA" w:rsidTr="00D75801">
        <w:trPr>
          <w:trHeight w:val="288"/>
        </w:trPr>
        <w:tc>
          <w:tcPr>
            <w:tcW w:w="281" w:type="pct"/>
          </w:tcPr>
          <w:p w:rsidR="00DF4BC7" w:rsidRPr="00DC67A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C67A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DC67A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C67AA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 xml:space="preserve">МУП </w:t>
            </w:r>
            <w:r w:rsidR="00D75801" w:rsidRPr="00DC67AA">
              <w:rPr>
                <w:color w:val="000000" w:themeColor="text1"/>
                <w:sz w:val="20"/>
                <w:szCs w:val="20"/>
              </w:rPr>
              <w:t xml:space="preserve"> "Объединение" </w:t>
            </w:r>
            <w:r w:rsidRPr="00DC67AA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DC67AA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DC67AA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DC67AA" w:rsidTr="00D75801">
        <w:trPr>
          <w:trHeight w:val="288"/>
        </w:trPr>
        <w:tc>
          <w:tcPr>
            <w:tcW w:w="281" w:type="pct"/>
          </w:tcPr>
          <w:p w:rsidR="00DF4BC7" w:rsidRPr="00DC67A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C67A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DC67A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C67AA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DC67AA" w:rsidTr="00D75801">
        <w:trPr>
          <w:trHeight w:val="288"/>
        </w:trPr>
        <w:tc>
          <w:tcPr>
            <w:tcW w:w="281" w:type="pct"/>
          </w:tcPr>
          <w:p w:rsidR="00E93232" w:rsidRPr="00DC67A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C67AA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DC67AA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DC67AA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DC67AA" w:rsidTr="00D75801">
        <w:trPr>
          <w:trHeight w:val="288"/>
        </w:trPr>
        <w:tc>
          <w:tcPr>
            <w:tcW w:w="281" w:type="pct"/>
          </w:tcPr>
          <w:p w:rsidR="00E93232" w:rsidRPr="00DC67A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C67A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DC67A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DC67AA" w:rsidRDefault="00D7580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МУП  "Объединение" "</w:t>
            </w:r>
            <w:proofErr w:type="spellStart"/>
            <w:r w:rsidRPr="00DC67AA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DC67AA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E93232" w:rsidRPr="00DC67AA" w:rsidTr="00D75801">
        <w:trPr>
          <w:trHeight w:val="288"/>
        </w:trPr>
        <w:tc>
          <w:tcPr>
            <w:tcW w:w="281" w:type="pct"/>
          </w:tcPr>
          <w:p w:rsidR="00E93232" w:rsidRPr="00DC67A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C67A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DC67A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DC67AA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DC67AA" w:rsidTr="00D75801">
        <w:trPr>
          <w:trHeight w:val="288"/>
        </w:trPr>
        <w:tc>
          <w:tcPr>
            <w:tcW w:w="281" w:type="pct"/>
          </w:tcPr>
          <w:p w:rsidR="00E93232" w:rsidRPr="00DC67A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C67AA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DC67AA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DC67AA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C67AA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DC67AA" w:rsidTr="00D75801">
        <w:trPr>
          <w:trHeight w:val="288"/>
        </w:trPr>
        <w:tc>
          <w:tcPr>
            <w:tcW w:w="281" w:type="pct"/>
          </w:tcPr>
          <w:p w:rsidR="00E93232" w:rsidRPr="00DC67A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C67A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DC67A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DC67AA" w:rsidRDefault="00D7580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DC67A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DC67AA" w:rsidTr="00D75801">
        <w:trPr>
          <w:trHeight w:val="288"/>
        </w:trPr>
        <w:tc>
          <w:tcPr>
            <w:tcW w:w="281" w:type="pct"/>
          </w:tcPr>
          <w:p w:rsidR="00E93232" w:rsidRPr="00DC67A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C67A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DC67A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DC67AA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DC67AA" w:rsidTr="00D75801">
        <w:trPr>
          <w:trHeight w:val="288"/>
        </w:trPr>
        <w:tc>
          <w:tcPr>
            <w:tcW w:w="281" w:type="pct"/>
          </w:tcPr>
          <w:p w:rsidR="00305056" w:rsidRPr="00DC67A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DC67AA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DC67AA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DC67AA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DC67AA" w:rsidTr="00D75801">
        <w:trPr>
          <w:trHeight w:val="288"/>
        </w:trPr>
        <w:tc>
          <w:tcPr>
            <w:tcW w:w="281" w:type="pct"/>
          </w:tcPr>
          <w:p w:rsidR="00305056" w:rsidRPr="00DC67A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DC67AA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DC67AA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DC67AA" w:rsidRDefault="00D75801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C67AA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DC67AA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DC67AA" w:rsidTr="00D75801">
        <w:trPr>
          <w:trHeight w:val="288"/>
        </w:trPr>
        <w:tc>
          <w:tcPr>
            <w:tcW w:w="281" w:type="pct"/>
          </w:tcPr>
          <w:p w:rsidR="00305056" w:rsidRPr="00DC67A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DC67AA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DC67AA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DC67AA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DC67AA" w:rsidTr="00D75801">
        <w:trPr>
          <w:trHeight w:val="288"/>
        </w:trPr>
        <w:tc>
          <w:tcPr>
            <w:tcW w:w="281" w:type="pct"/>
          </w:tcPr>
          <w:p w:rsidR="00BB4E2E" w:rsidRPr="00DC67A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DC67AA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DC67AA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DC67AA" w:rsidRDefault="00062509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Дези</w:t>
            </w:r>
            <w:r w:rsidR="00D75801" w:rsidRPr="00DC67AA">
              <w:rPr>
                <w:b/>
                <w:color w:val="000000" w:themeColor="text1"/>
                <w:sz w:val="20"/>
                <w:szCs w:val="20"/>
              </w:rPr>
              <w:t>нс</w:t>
            </w:r>
            <w:r w:rsidR="00BB4E2E" w:rsidRPr="00DC67AA">
              <w:rPr>
                <w:b/>
                <w:color w:val="000000" w:themeColor="text1"/>
                <w:sz w:val="20"/>
                <w:szCs w:val="20"/>
              </w:rPr>
              <w:t>екция стволов мусоропровода</w:t>
            </w:r>
          </w:p>
        </w:tc>
      </w:tr>
      <w:tr w:rsidR="00BB4E2E" w:rsidRPr="00DC67AA" w:rsidTr="00D75801">
        <w:trPr>
          <w:trHeight w:val="288"/>
        </w:trPr>
        <w:tc>
          <w:tcPr>
            <w:tcW w:w="281" w:type="pct"/>
          </w:tcPr>
          <w:p w:rsidR="00BB4E2E" w:rsidRPr="00DC67A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DC67AA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DC67AA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DC67AA" w:rsidRDefault="00685D76" w:rsidP="00685D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ИП Тихонов И.А.</w:t>
            </w:r>
          </w:p>
        </w:tc>
      </w:tr>
      <w:tr w:rsidR="00BB4E2E" w:rsidRPr="00DC67AA" w:rsidTr="00D75801">
        <w:trPr>
          <w:trHeight w:val="288"/>
        </w:trPr>
        <w:tc>
          <w:tcPr>
            <w:tcW w:w="281" w:type="pct"/>
          </w:tcPr>
          <w:p w:rsidR="00BB4E2E" w:rsidRPr="00DC67A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DC67AA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DC67AA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DC67AA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BB4E2E" w:rsidRPr="00DC67AA" w:rsidTr="00D75801">
        <w:trPr>
          <w:trHeight w:val="288"/>
        </w:trPr>
        <w:tc>
          <w:tcPr>
            <w:tcW w:w="281" w:type="pct"/>
          </w:tcPr>
          <w:p w:rsidR="00BB4E2E" w:rsidRPr="00DC67A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DC67AA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DC67AA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DC67AA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DC67AA" w:rsidTr="00D75801">
        <w:trPr>
          <w:trHeight w:val="288"/>
        </w:trPr>
        <w:tc>
          <w:tcPr>
            <w:tcW w:w="281" w:type="pct"/>
          </w:tcPr>
          <w:p w:rsidR="00BB4E2E" w:rsidRPr="00DC67A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DC67AA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DC67AA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DC67AA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DC67AA" w:rsidTr="00D75801">
        <w:trPr>
          <w:trHeight w:val="288"/>
        </w:trPr>
        <w:tc>
          <w:tcPr>
            <w:tcW w:w="281" w:type="pct"/>
          </w:tcPr>
          <w:p w:rsidR="00BB4E2E" w:rsidRPr="00DC67A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DC67AA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DC67AA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DC67AA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B2639B" w:rsidRPr="00DC67AA" w:rsidTr="00D75801">
        <w:trPr>
          <w:trHeight w:val="288"/>
        </w:trPr>
        <w:tc>
          <w:tcPr>
            <w:tcW w:w="281" w:type="pct"/>
          </w:tcPr>
          <w:p w:rsidR="00B2639B" w:rsidRPr="00DC67A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C67AA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DC67AA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DC67AA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DC67AA" w:rsidTr="00D75801">
        <w:trPr>
          <w:trHeight w:val="288"/>
        </w:trPr>
        <w:tc>
          <w:tcPr>
            <w:tcW w:w="281" w:type="pct"/>
          </w:tcPr>
          <w:p w:rsidR="00B2639B" w:rsidRPr="00DC67A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C67A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DC67A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DC67AA" w:rsidRDefault="00D75801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DC67A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DC67AA" w:rsidTr="00D75801">
        <w:trPr>
          <w:trHeight w:val="288"/>
        </w:trPr>
        <w:tc>
          <w:tcPr>
            <w:tcW w:w="281" w:type="pct"/>
          </w:tcPr>
          <w:p w:rsidR="00B2639B" w:rsidRPr="00DC67A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C67A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DC67A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DC67AA" w:rsidRDefault="00A230A3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DC67AA" w:rsidTr="00D75801">
        <w:trPr>
          <w:trHeight w:val="288"/>
        </w:trPr>
        <w:tc>
          <w:tcPr>
            <w:tcW w:w="281" w:type="pct"/>
          </w:tcPr>
          <w:p w:rsidR="00B2639B" w:rsidRPr="00DC67A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C67AA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DC67AA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DC67AA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DC67AA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DC67AA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DC67AA" w:rsidTr="00D75801">
        <w:trPr>
          <w:trHeight w:val="288"/>
        </w:trPr>
        <w:tc>
          <w:tcPr>
            <w:tcW w:w="281" w:type="pct"/>
          </w:tcPr>
          <w:p w:rsidR="00B2639B" w:rsidRPr="00DC67A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C67A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DC67A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DC67AA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DC67AA" w:rsidTr="00D75801">
        <w:trPr>
          <w:trHeight w:val="288"/>
        </w:trPr>
        <w:tc>
          <w:tcPr>
            <w:tcW w:w="281" w:type="pct"/>
          </w:tcPr>
          <w:p w:rsidR="00B2639B" w:rsidRPr="00DC67A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C67A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DC67A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DC67AA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DC67AA" w:rsidTr="00D75801">
        <w:trPr>
          <w:trHeight w:val="288"/>
        </w:trPr>
        <w:tc>
          <w:tcPr>
            <w:tcW w:w="281" w:type="pct"/>
          </w:tcPr>
          <w:p w:rsidR="00FA546D" w:rsidRPr="00DC67A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C67AA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DC67AA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DC67AA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DC67AA" w:rsidTr="00D75801">
        <w:trPr>
          <w:trHeight w:val="288"/>
        </w:trPr>
        <w:tc>
          <w:tcPr>
            <w:tcW w:w="281" w:type="pct"/>
          </w:tcPr>
          <w:p w:rsidR="00FA546D" w:rsidRPr="00DC67A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C67A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DC67A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DC67AA" w:rsidRDefault="00D75801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ООО "СК "Согласие"</w:t>
            </w:r>
          </w:p>
        </w:tc>
      </w:tr>
      <w:tr w:rsidR="00FA546D" w:rsidRPr="00DC67AA" w:rsidTr="00D75801">
        <w:trPr>
          <w:trHeight w:val="288"/>
        </w:trPr>
        <w:tc>
          <w:tcPr>
            <w:tcW w:w="281" w:type="pct"/>
          </w:tcPr>
          <w:p w:rsidR="00FA546D" w:rsidRPr="00DC67A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C67A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DC67A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DC67AA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DC67AA" w:rsidTr="00D75801">
        <w:trPr>
          <w:trHeight w:val="288"/>
        </w:trPr>
        <w:tc>
          <w:tcPr>
            <w:tcW w:w="281" w:type="pct"/>
          </w:tcPr>
          <w:p w:rsidR="00FA546D" w:rsidRPr="00DC67A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C67AA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DC67AA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DC67AA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DC67AA" w:rsidTr="00D75801">
        <w:trPr>
          <w:trHeight w:val="288"/>
        </w:trPr>
        <w:tc>
          <w:tcPr>
            <w:tcW w:w="281" w:type="pct"/>
          </w:tcPr>
          <w:p w:rsidR="00FA546D" w:rsidRPr="00DC67A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C67A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DC67A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DC67AA" w:rsidRDefault="00D75801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D75801" w:rsidRPr="00DC67AA" w:rsidRDefault="00D75801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DC67AA" w:rsidTr="00D75801">
        <w:trPr>
          <w:trHeight w:val="288"/>
        </w:trPr>
        <w:tc>
          <w:tcPr>
            <w:tcW w:w="281" w:type="pct"/>
          </w:tcPr>
          <w:p w:rsidR="00FA546D" w:rsidRPr="00DC67A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C67A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DC67A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DC67AA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DC67AA" w:rsidTr="00D75801">
        <w:trPr>
          <w:trHeight w:val="288"/>
        </w:trPr>
        <w:tc>
          <w:tcPr>
            <w:tcW w:w="5000" w:type="pct"/>
            <w:gridSpan w:val="4"/>
          </w:tcPr>
          <w:p w:rsidR="00AE1C65" w:rsidRPr="00DC67A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DC67A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DC67A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DC67A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67AA" w:rsidTr="00D75801">
        <w:trPr>
          <w:trHeight w:val="288"/>
        </w:trPr>
        <w:tc>
          <w:tcPr>
            <w:tcW w:w="5000" w:type="pct"/>
            <w:gridSpan w:val="4"/>
          </w:tcPr>
          <w:p w:rsidR="00AE1C65" w:rsidRPr="00DC67A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32033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872 593,36</w:t>
            </w:r>
          </w:p>
        </w:tc>
      </w:tr>
      <w:tr w:rsidR="00AE1C65" w:rsidRPr="00DC67AA" w:rsidTr="00D75801">
        <w:trPr>
          <w:trHeight w:val="249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32033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923 027,01</w:t>
            </w:r>
          </w:p>
        </w:tc>
      </w:tr>
      <w:tr w:rsidR="00AE1C65" w:rsidRPr="00DC67AA" w:rsidTr="00D75801">
        <w:trPr>
          <w:trHeight w:val="288"/>
        </w:trPr>
        <w:tc>
          <w:tcPr>
            <w:tcW w:w="5000" w:type="pct"/>
            <w:gridSpan w:val="4"/>
          </w:tcPr>
          <w:p w:rsidR="00AE1C65" w:rsidRPr="00DC67A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DC67A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C67AA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C67AA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C67AA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67AA">
              <w:rPr>
                <w:color w:val="000000" w:themeColor="text1"/>
                <w:sz w:val="20"/>
                <w:szCs w:val="20"/>
              </w:rPr>
              <w:t>нат.пока</w:t>
            </w:r>
            <w:r w:rsidRPr="00DC67AA">
              <w:rPr>
                <w:color w:val="000000" w:themeColor="text1"/>
                <w:sz w:val="20"/>
                <w:szCs w:val="20"/>
              </w:rPr>
              <w:lastRenderedPageBreak/>
              <w:t>з</w:t>
            </w:r>
            <w:proofErr w:type="spellEnd"/>
            <w:r w:rsidRPr="00DC67A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DC67AA" w:rsidRDefault="00550BF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lastRenderedPageBreak/>
              <w:t>28 829,10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2676E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832</w:t>
            </w:r>
            <w:r w:rsidR="000E6E0D" w:rsidRPr="00DC67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67AA">
              <w:rPr>
                <w:color w:val="000000" w:themeColor="text1"/>
                <w:sz w:val="20"/>
                <w:szCs w:val="20"/>
              </w:rPr>
              <w:t>007,57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0E6E0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831 337,18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550BF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670,39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0E6E0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832 007,57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0E6E0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831 337,18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550BF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670,39</w:t>
            </w:r>
          </w:p>
        </w:tc>
      </w:tr>
      <w:tr w:rsidR="00AE1C65" w:rsidRPr="00DC67AA" w:rsidTr="00D75801">
        <w:trPr>
          <w:trHeight w:val="288"/>
        </w:trPr>
        <w:tc>
          <w:tcPr>
            <w:tcW w:w="281" w:type="pct"/>
          </w:tcPr>
          <w:p w:rsidR="00AE1C65" w:rsidRPr="00DC67A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C67A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DC67A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67AA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DC67AA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67A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C67A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DC67AA" w:rsidRDefault="0009418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11 021,76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67AA" w:rsidRDefault="00636F0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1 562 003,46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67AA" w:rsidRDefault="00636F0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1 513 215,12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67AA" w:rsidRDefault="0009418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48 788,34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67AA" w:rsidRDefault="00636F0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1 562 003,46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67AA" w:rsidRDefault="00636F0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1 513 215,12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67AA" w:rsidRDefault="0009418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48 788,34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DC67AA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67A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C67A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DC67AA" w:rsidRDefault="003A77A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1 040,60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67AA" w:rsidRDefault="0028652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2 120 596,17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67AA" w:rsidRDefault="00146693" w:rsidP="00AB60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2 312 096,94</w:t>
            </w:r>
          </w:p>
        </w:tc>
      </w:tr>
      <w:tr w:rsidR="006D5B88" w:rsidRPr="00DC67AA" w:rsidTr="00146693">
        <w:trPr>
          <w:trHeight w:val="435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67AA" w:rsidRDefault="0014669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67AA" w:rsidRDefault="0014669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2 120 596,17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67AA" w:rsidRDefault="0014669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2 312 096,94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67AA" w:rsidRDefault="0014669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DC67AA" w:rsidTr="00D75801">
        <w:trPr>
          <w:trHeight w:val="288"/>
        </w:trPr>
        <w:tc>
          <w:tcPr>
            <w:tcW w:w="281" w:type="pct"/>
          </w:tcPr>
          <w:p w:rsidR="00DF4BC7" w:rsidRPr="00DC67A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C67A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DC67A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C67AA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DC67AA" w:rsidTr="00D75801">
        <w:trPr>
          <w:trHeight w:val="288"/>
        </w:trPr>
        <w:tc>
          <w:tcPr>
            <w:tcW w:w="281" w:type="pct"/>
          </w:tcPr>
          <w:p w:rsidR="00DF4BC7" w:rsidRPr="00DC67A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C67A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DC67A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C67A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DC67AA" w:rsidTr="00D75801">
        <w:trPr>
          <w:trHeight w:val="288"/>
        </w:trPr>
        <w:tc>
          <w:tcPr>
            <w:tcW w:w="281" w:type="pct"/>
          </w:tcPr>
          <w:p w:rsidR="00DF4BC7" w:rsidRPr="00DC67A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C67A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DC67A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67A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C67A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DC67AA" w:rsidRDefault="00C60E2F" w:rsidP="00FE4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18 449,79</w:t>
            </w:r>
          </w:p>
        </w:tc>
      </w:tr>
      <w:tr w:rsidR="00DF4BC7" w:rsidRPr="00DC67AA" w:rsidTr="00D75801">
        <w:trPr>
          <w:trHeight w:val="288"/>
        </w:trPr>
        <w:tc>
          <w:tcPr>
            <w:tcW w:w="281" w:type="pct"/>
          </w:tcPr>
          <w:p w:rsidR="00DF4BC7" w:rsidRPr="00DC67A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C67A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DC67A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C67AA" w:rsidRDefault="00AF224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377 482,60</w:t>
            </w:r>
          </w:p>
        </w:tc>
      </w:tr>
      <w:tr w:rsidR="00DF4BC7" w:rsidRPr="00DC67AA" w:rsidTr="00D75801">
        <w:trPr>
          <w:trHeight w:val="288"/>
        </w:trPr>
        <w:tc>
          <w:tcPr>
            <w:tcW w:w="281" w:type="pct"/>
          </w:tcPr>
          <w:p w:rsidR="00DF4BC7" w:rsidRPr="00DC67A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C67A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DC67A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C67AA" w:rsidRDefault="00AF224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376 507,68</w:t>
            </w:r>
          </w:p>
        </w:tc>
      </w:tr>
      <w:tr w:rsidR="00DF4BC7" w:rsidRPr="00DC67AA" w:rsidTr="00D75801">
        <w:trPr>
          <w:trHeight w:val="288"/>
        </w:trPr>
        <w:tc>
          <w:tcPr>
            <w:tcW w:w="281" w:type="pct"/>
          </w:tcPr>
          <w:p w:rsidR="00DF4BC7" w:rsidRPr="00DC67A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C67A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DC67A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C67AA" w:rsidRDefault="00C60E2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974,92</w:t>
            </w:r>
          </w:p>
        </w:tc>
      </w:tr>
      <w:tr w:rsidR="00DF4BC7" w:rsidRPr="00DC67AA" w:rsidTr="00D75801">
        <w:trPr>
          <w:trHeight w:val="288"/>
        </w:trPr>
        <w:tc>
          <w:tcPr>
            <w:tcW w:w="281" w:type="pct"/>
          </w:tcPr>
          <w:p w:rsidR="00DF4BC7" w:rsidRPr="00DC67A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C67A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DC67A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C67AA" w:rsidRDefault="00AF224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377 482,60</w:t>
            </w:r>
          </w:p>
        </w:tc>
      </w:tr>
      <w:tr w:rsidR="00DF4BC7" w:rsidRPr="00DC67AA" w:rsidTr="00D75801">
        <w:trPr>
          <w:trHeight w:val="288"/>
        </w:trPr>
        <w:tc>
          <w:tcPr>
            <w:tcW w:w="281" w:type="pct"/>
          </w:tcPr>
          <w:p w:rsidR="00DF4BC7" w:rsidRPr="00DC67A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C67A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DC67A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C67AA" w:rsidRDefault="00C60E2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376 507,68</w:t>
            </w:r>
          </w:p>
        </w:tc>
      </w:tr>
      <w:tr w:rsidR="00DF4BC7" w:rsidRPr="00DC67AA" w:rsidTr="00D75801">
        <w:trPr>
          <w:trHeight w:val="288"/>
        </w:trPr>
        <w:tc>
          <w:tcPr>
            <w:tcW w:w="281" w:type="pct"/>
          </w:tcPr>
          <w:p w:rsidR="00DF4BC7" w:rsidRPr="00DC67A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C67A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 xml:space="preserve">Задолженность перед поставщиком (поставщиками) </w:t>
            </w:r>
            <w:r w:rsidRPr="00DC67AA">
              <w:rPr>
                <w:color w:val="000000" w:themeColor="text1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509" w:type="pct"/>
          </w:tcPr>
          <w:p w:rsidR="00DF4BC7" w:rsidRPr="00DC67A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6" w:type="pct"/>
          </w:tcPr>
          <w:p w:rsidR="00DF4BC7" w:rsidRPr="00DC67AA" w:rsidRDefault="00C60E2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974,92</w:t>
            </w:r>
          </w:p>
        </w:tc>
      </w:tr>
      <w:tr w:rsidR="00DF4BC7" w:rsidRPr="00DC67AA" w:rsidTr="00D75801">
        <w:trPr>
          <w:trHeight w:val="288"/>
        </w:trPr>
        <w:tc>
          <w:tcPr>
            <w:tcW w:w="281" w:type="pct"/>
          </w:tcPr>
          <w:p w:rsidR="00DF4BC7" w:rsidRPr="00DC67A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C67A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DC67A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C67A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C67AA" w:rsidTr="00D75801">
        <w:trPr>
          <w:trHeight w:val="288"/>
        </w:trPr>
        <w:tc>
          <w:tcPr>
            <w:tcW w:w="5000" w:type="pct"/>
            <w:gridSpan w:val="4"/>
          </w:tcPr>
          <w:p w:rsidR="006D5B88" w:rsidRPr="00DC67AA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C67AA" w:rsidTr="00D75801">
        <w:trPr>
          <w:trHeight w:val="288"/>
        </w:trPr>
        <w:tc>
          <w:tcPr>
            <w:tcW w:w="5000" w:type="pct"/>
            <w:gridSpan w:val="4"/>
          </w:tcPr>
          <w:p w:rsidR="006D5B88" w:rsidRPr="00DC67AA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DC67A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67AA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DC67AA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DC67AA" w:rsidRDefault="00D75FF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DC67AA" w:rsidRDefault="00D75FF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D5B88" w:rsidRPr="00DC67AA" w:rsidTr="00D75801">
        <w:trPr>
          <w:trHeight w:val="288"/>
        </w:trPr>
        <w:tc>
          <w:tcPr>
            <w:tcW w:w="281" w:type="pct"/>
          </w:tcPr>
          <w:p w:rsidR="006D5B88" w:rsidRPr="00DC67A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DC67A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C67AA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DC67AA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67A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7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bookmarkEnd w:id="0"/>
    </w:tbl>
    <w:p w:rsidR="00AE1C65" w:rsidRPr="00DC67AA" w:rsidRDefault="00AE1C65">
      <w:pPr>
        <w:rPr>
          <w:color w:val="000000" w:themeColor="text1"/>
        </w:rPr>
      </w:pPr>
    </w:p>
    <w:sectPr w:rsidR="00AE1C65" w:rsidRPr="00DC67AA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6561"/>
    <w:rsid w:val="00062509"/>
    <w:rsid w:val="00073C6D"/>
    <w:rsid w:val="000937D5"/>
    <w:rsid w:val="00094184"/>
    <w:rsid w:val="000D0349"/>
    <w:rsid w:val="000E6E0D"/>
    <w:rsid w:val="00117670"/>
    <w:rsid w:val="00146693"/>
    <w:rsid w:val="00155F77"/>
    <w:rsid w:val="00163376"/>
    <w:rsid w:val="001812FB"/>
    <w:rsid w:val="00183EA8"/>
    <w:rsid w:val="0018739E"/>
    <w:rsid w:val="001B3049"/>
    <w:rsid w:val="001C42A0"/>
    <w:rsid w:val="001C6EB2"/>
    <w:rsid w:val="00214276"/>
    <w:rsid w:val="002507C2"/>
    <w:rsid w:val="002676EA"/>
    <w:rsid w:val="00286527"/>
    <w:rsid w:val="002966B3"/>
    <w:rsid w:val="002A0732"/>
    <w:rsid w:val="002B1115"/>
    <w:rsid w:val="002D1189"/>
    <w:rsid w:val="002E2D08"/>
    <w:rsid w:val="002E55D5"/>
    <w:rsid w:val="002F046D"/>
    <w:rsid w:val="00305056"/>
    <w:rsid w:val="003124C3"/>
    <w:rsid w:val="00320336"/>
    <w:rsid w:val="003203BB"/>
    <w:rsid w:val="0033510D"/>
    <w:rsid w:val="003551FD"/>
    <w:rsid w:val="00361280"/>
    <w:rsid w:val="00385C54"/>
    <w:rsid w:val="00395F04"/>
    <w:rsid w:val="003A77A4"/>
    <w:rsid w:val="003B2908"/>
    <w:rsid w:val="003E5BD0"/>
    <w:rsid w:val="003E5F62"/>
    <w:rsid w:val="004A6B5C"/>
    <w:rsid w:val="004C12D4"/>
    <w:rsid w:val="004C216D"/>
    <w:rsid w:val="004D25B1"/>
    <w:rsid w:val="004E0F31"/>
    <w:rsid w:val="004F304C"/>
    <w:rsid w:val="00507F62"/>
    <w:rsid w:val="00550BFE"/>
    <w:rsid w:val="005578EF"/>
    <w:rsid w:val="005734B8"/>
    <w:rsid w:val="00584352"/>
    <w:rsid w:val="005C11A4"/>
    <w:rsid w:val="005C2CC3"/>
    <w:rsid w:val="0060096A"/>
    <w:rsid w:val="00625FFF"/>
    <w:rsid w:val="00636F00"/>
    <w:rsid w:val="006846F0"/>
    <w:rsid w:val="00685D76"/>
    <w:rsid w:val="006C374A"/>
    <w:rsid w:val="006D5B88"/>
    <w:rsid w:val="007306D3"/>
    <w:rsid w:val="00730CE1"/>
    <w:rsid w:val="00743978"/>
    <w:rsid w:val="00751478"/>
    <w:rsid w:val="007810D2"/>
    <w:rsid w:val="007B03F0"/>
    <w:rsid w:val="007D52E3"/>
    <w:rsid w:val="007E7A93"/>
    <w:rsid w:val="008113A1"/>
    <w:rsid w:val="008335DB"/>
    <w:rsid w:val="008B703D"/>
    <w:rsid w:val="008C3A40"/>
    <w:rsid w:val="0097257E"/>
    <w:rsid w:val="00975FC5"/>
    <w:rsid w:val="009C193E"/>
    <w:rsid w:val="009E5E59"/>
    <w:rsid w:val="00A174B9"/>
    <w:rsid w:val="00A230A3"/>
    <w:rsid w:val="00A409D9"/>
    <w:rsid w:val="00A5729D"/>
    <w:rsid w:val="00A72C43"/>
    <w:rsid w:val="00A93C08"/>
    <w:rsid w:val="00AA6F35"/>
    <w:rsid w:val="00AB60F7"/>
    <w:rsid w:val="00AC3317"/>
    <w:rsid w:val="00AE1C65"/>
    <w:rsid w:val="00AF2242"/>
    <w:rsid w:val="00B23C73"/>
    <w:rsid w:val="00B2639B"/>
    <w:rsid w:val="00B27648"/>
    <w:rsid w:val="00B61CF2"/>
    <w:rsid w:val="00B66728"/>
    <w:rsid w:val="00B84AE4"/>
    <w:rsid w:val="00BB4E2E"/>
    <w:rsid w:val="00BD0D2F"/>
    <w:rsid w:val="00C06B4F"/>
    <w:rsid w:val="00C5293B"/>
    <w:rsid w:val="00C60E2F"/>
    <w:rsid w:val="00CD3A8D"/>
    <w:rsid w:val="00CF482A"/>
    <w:rsid w:val="00D24869"/>
    <w:rsid w:val="00D62446"/>
    <w:rsid w:val="00D6338C"/>
    <w:rsid w:val="00D7017F"/>
    <w:rsid w:val="00D75801"/>
    <w:rsid w:val="00D75FF9"/>
    <w:rsid w:val="00DC67AA"/>
    <w:rsid w:val="00DD7DB3"/>
    <w:rsid w:val="00DF4BC7"/>
    <w:rsid w:val="00E07352"/>
    <w:rsid w:val="00E210AD"/>
    <w:rsid w:val="00E8705F"/>
    <w:rsid w:val="00E8719D"/>
    <w:rsid w:val="00E93232"/>
    <w:rsid w:val="00EA57A9"/>
    <w:rsid w:val="00ED5307"/>
    <w:rsid w:val="00F0766D"/>
    <w:rsid w:val="00F70ACB"/>
    <w:rsid w:val="00F74059"/>
    <w:rsid w:val="00F93FE7"/>
    <w:rsid w:val="00FA546D"/>
    <w:rsid w:val="00FB7B5B"/>
    <w:rsid w:val="00FC0E7C"/>
    <w:rsid w:val="00FE439F"/>
    <w:rsid w:val="00FF6B6E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BCC1-A7F2-4023-B8F9-150D0B42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5</cp:revision>
  <cp:lastPrinted>2017-03-15T12:47:00Z</cp:lastPrinted>
  <dcterms:created xsi:type="dcterms:W3CDTF">2016-03-17T08:05:00Z</dcterms:created>
  <dcterms:modified xsi:type="dcterms:W3CDTF">2017-03-28T09:21:00Z</dcterms:modified>
</cp:coreProperties>
</file>